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97" w:rsidRDefault="00305D97" w:rsidP="00305D97">
      <w:pPr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t>محضـــــــــــــرإجتماع لجنة خدمة المجتمع وتنمية البيئة</w:t>
      </w:r>
    </w:p>
    <w:p w:rsidR="00305D97" w:rsidRDefault="00305D97" w:rsidP="00305D97">
      <w:pPr>
        <w:ind w:left="4" w:hanging="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لمنعقدة يوم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ا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ثلاثاء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>المــــوافق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13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9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>/2022</w:t>
      </w:r>
    </w:p>
    <w:p w:rsidR="00305D97" w:rsidRDefault="00305D97" w:rsidP="00305D97">
      <w:pPr>
        <w:ind w:left="4" w:hanging="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bookmarkStart w:id="0" w:name="_GoBack"/>
      <w:r>
        <w:rPr>
          <w:rFonts w:ascii="Sakkal Majalla" w:hAnsi="Sakkal Majalla" w:cs="Sakkal Majalla"/>
          <w:b/>
          <w:bCs/>
          <w:sz w:val="36"/>
          <w:szCs w:val="36"/>
          <w:rtl/>
        </w:rPr>
        <w:t>ــــــــــــــــــــ</w:t>
      </w:r>
    </w:p>
    <w:bookmarkEnd w:id="0"/>
    <w:p w:rsidR="00305D97" w:rsidRDefault="00305D97" w:rsidP="00305D97">
      <w:pPr>
        <w:tabs>
          <w:tab w:val="left" w:pos="3029"/>
          <w:tab w:val="center" w:pos="4890"/>
        </w:tabs>
        <w:spacing w:line="360" w:lineRule="exact"/>
        <w:jc w:val="lowKashida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      إنه فى يوم ا</w:t>
      </w:r>
      <w:r>
        <w:rPr>
          <w:rFonts w:ascii="Sakkal Majalla" w:hAnsi="Sakkal Majalla" w:cs="Sakkal Majalla" w:hint="cs"/>
          <w:sz w:val="36"/>
          <w:szCs w:val="36"/>
          <w:rtl/>
        </w:rPr>
        <w:t>لثلاثاء</w:t>
      </w:r>
      <w:r>
        <w:rPr>
          <w:rFonts w:ascii="Sakkal Majalla" w:hAnsi="Sakkal Majalla" w:cs="Sakkal Majalla"/>
          <w:sz w:val="36"/>
          <w:szCs w:val="36"/>
          <w:rtl/>
        </w:rPr>
        <w:t xml:space="preserve">الموافق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3</w:t>
      </w:r>
      <w:r>
        <w:rPr>
          <w:rFonts w:ascii="Sakkal Majalla" w:hAnsi="Sakkal Majalla" w:cs="Sakkal Majalla"/>
          <w:sz w:val="36"/>
          <w:szCs w:val="36"/>
          <w:rtl/>
        </w:rPr>
        <w:t>/</w:t>
      </w:r>
      <w:r>
        <w:rPr>
          <w:rFonts w:ascii="Sakkal Majalla" w:hAnsi="Sakkal Majalla" w:cs="Sakkal Majalla" w:hint="cs"/>
          <w:sz w:val="36"/>
          <w:szCs w:val="36"/>
          <w:rtl/>
        </w:rPr>
        <w:t>9</w:t>
      </w:r>
      <w:r>
        <w:rPr>
          <w:rFonts w:ascii="Sakkal Majalla" w:hAnsi="Sakkal Majalla" w:cs="Sakkal Majalla"/>
          <w:sz w:val="36"/>
          <w:szCs w:val="36"/>
          <w:rtl/>
        </w:rPr>
        <w:t xml:space="preserve">/2022عقد اجتماع لجنة خدمة المجتمع وتنمية البيئة وذلك فى تمام الساعة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عاشرة  صباحاً </w:t>
      </w:r>
      <w:r>
        <w:rPr>
          <w:rFonts w:ascii="Sakkal Majalla" w:hAnsi="Sakkal Majalla" w:cs="Sakkal Majalla"/>
          <w:sz w:val="36"/>
          <w:szCs w:val="36"/>
          <w:rtl/>
        </w:rPr>
        <w:t xml:space="preserve">برئاسة السيد الأستاذ الدكتور/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إيهاب محمد فريد عبدالسميع</w:t>
      </w:r>
      <w:r>
        <w:rPr>
          <w:rFonts w:ascii="Sakkal Majalla" w:hAnsi="Sakkal Majalla" w:cs="Sakkal Majalla"/>
          <w:sz w:val="36"/>
          <w:szCs w:val="36"/>
          <w:rtl/>
        </w:rPr>
        <w:t xml:space="preserve"> – وكيـــــل الكليـــه لشئــون خـدمة  المجتمع وتنمية البيئة وبحضور الســــاده الأعضـــاء وهــــــــــم:</w:t>
      </w:r>
    </w:p>
    <w:tbl>
      <w:tblPr>
        <w:tblpPr w:leftFromText="180" w:rightFromText="180" w:vertAnchor="text" w:tblpY="1"/>
        <w:tblOverlap w:val="never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single" w:sz="18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352"/>
        <w:gridCol w:w="4862"/>
      </w:tblGrid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4832B0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غادة رفعت يوسف محم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مانى رشوان أحمد الزهير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نيفين أحمد عبد المقص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محم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م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طفى الأطرون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تاج الحيوان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فتحية عبد الكريم سعودى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راثة والهندسة الوراث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هبه سعيد  على الدسوقى العب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درس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بات الزراع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لمياء عبد الله صالح الخياط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ساتين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محمد إبراهيم محمد عبدالعل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درس بقسم الكيمياء الحيوي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أسماء محمد سليمان حمودة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رس بقسم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اصيل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6300C8" w:rsidRDefault="00305D97" w:rsidP="00423FB9">
            <w:pPr>
              <w:spacing w:line="30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300C8">
              <w:rPr>
                <w:rFonts w:ascii="Traditional Arabic" w:hAnsi="Traditional Arabic" w:cs="Traditional Arabic"/>
                <w:sz w:val="32"/>
                <w:szCs w:val="32"/>
                <w:rtl/>
              </w:rPr>
              <w:t>د. أمانى محمد إبراهيم منصور</w:t>
            </w:r>
            <w:r w:rsidRPr="006300C8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6300C8" w:rsidRDefault="00305D97" w:rsidP="00423FB9">
            <w:pPr>
              <w:spacing w:line="30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300C8">
              <w:rPr>
                <w:rFonts w:ascii="Traditional Arabic" w:hAnsi="Traditional Arabic" w:cs="Traditional Arabic"/>
                <w:sz w:val="32"/>
                <w:szCs w:val="32"/>
                <w:rtl/>
              </w:rPr>
              <w:t>مسئول السلامه والصحه المهنية بمحافظة القليوبية</w:t>
            </w:r>
            <w:r w:rsidRPr="006300C8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298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/ نهى أحمد عبدالعزيز العشر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ضو إدارى من ذوى الخبر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/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ا رجب عبدالرحمن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ضو إدارى من ذوى الخبر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/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ضا السعيد الوكيل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  <w:t xml:space="preserve"> 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كرتاري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305D97" w:rsidRPr="001E7F20" w:rsidTr="00305D97">
        <w:trPr>
          <w:trHeight w:hRule="exact" w:val="432"/>
        </w:trPr>
        <w:tc>
          <w:tcPr>
            <w:tcW w:w="391" w:type="pct"/>
            <w:shd w:val="clear" w:color="auto" w:fill="auto"/>
          </w:tcPr>
          <w:p w:rsidR="00305D97" w:rsidRPr="00004D9F" w:rsidRDefault="00305D97" w:rsidP="00305D97">
            <w:pPr>
              <w:pStyle w:val="ListParagraph"/>
              <w:numPr>
                <w:ilvl w:val="0"/>
                <w:numId w:val="30"/>
              </w:numPr>
              <w:tabs>
                <w:tab w:val="right" w:pos="150"/>
                <w:tab w:val="right" w:pos="420"/>
              </w:tabs>
              <w:spacing w:line="360" w:lineRule="exact"/>
              <w:ind w:hanging="642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 محمد سليمان محم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305D97" w:rsidRPr="001E7F20" w:rsidRDefault="00305D97" w:rsidP="00423FB9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كرتاري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</w:tbl>
    <w:p w:rsidR="00305D97" w:rsidRDefault="00305D97" w:rsidP="00305D97">
      <w:pPr>
        <w:spacing w:before="240" w:after="240" w:line="300" w:lineRule="exact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قد اعتذر عن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دم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حضور كلا من 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28"/>
        <w:gridCol w:w="4410"/>
        <w:gridCol w:w="5058"/>
      </w:tblGrid>
      <w:tr w:rsidR="00305D97" w:rsidRPr="000870D7" w:rsidTr="00423FB9">
        <w:trPr>
          <w:trHeight w:hRule="exact" w:val="432"/>
        </w:trPr>
        <w:tc>
          <w:tcPr>
            <w:tcW w:w="52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.د/ عبد الحكيم سعد عبد الحكيم شمس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0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 بقسم البساتين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305D97" w:rsidRPr="000870D7" w:rsidTr="00423FB9">
        <w:trPr>
          <w:trHeight w:hRule="exact" w:val="432"/>
        </w:trPr>
        <w:tc>
          <w:tcPr>
            <w:tcW w:w="52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.د/ عبد الله السيد عبدالله حسين 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0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 بقسم الكيمياء الحيوية الزراعية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305D97" w:rsidRPr="000870D7" w:rsidTr="00423FB9">
        <w:trPr>
          <w:trHeight w:hRule="exact" w:val="432"/>
        </w:trPr>
        <w:tc>
          <w:tcPr>
            <w:tcW w:w="52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28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 محمد عبد العظيم بدر</w:t>
            </w: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0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5D97" w:rsidRPr="000870D7" w:rsidRDefault="00305D97" w:rsidP="00423FB9">
            <w:pPr>
              <w:spacing w:line="280" w:lineRule="exact"/>
              <w:ind w:left="1189" w:hanging="1189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أستاذ المساعد بقسم </w:t>
            </w: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قتصاد الزراعى</w:t>
            </w: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305D97" w:rsidRPr="000870D7" w:rsidTr="00423FB9">
        <w:trPr>
          <w:trHeight w:hRule="exact" w:val="432"/>
        </w:trPr>
        <w:tc>
          <w:tcPr>
            <w:tcW w:w="52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. رشا محمد مصطفي الميهي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0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89" w:hanging="1189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 المساعد بقسم الميكروبيولوجيا الزراعية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305D97" w:rsidRPr="000870D7" w:rsidTr="00423FB9">
        <w:trPr>
          <w:trHeight w:hRule="exact" w:val="432"/>
        </w:trPr>
        <w:tc>
          <w:tcPr>
            <w:tcW w:w="52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24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. أبو سريع أحمد حسن فرج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0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5D97" w:rsidRDefault="00305D97" w:rsidP="00423FB9">
            <w:pPr>
              <w:spacing w:line="240" w:lineRule="exact"/>
              <w:ind w:left="1189" w:hanging="1189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 المساعد بقسم هندسة النظم الزراعية والحيو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305D97" w:rsidRPr="000870D7" w:rsidTr="00423FB9">
        <w:trPr>
          <w:trHeight w:hRule="exact" w:val="432"/>
        </w:trPr>
        <w:tc>
          <w:tcPr>
            <w:tcW w:w="52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. أحمد عبد الهادى عبدالهادى السيسى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0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 المساعد بقسم أمراض النبات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305D97" w:rsidRPr="000870D7" w:rsidTr="00423FB9">
        <w:trPr>
          <w:trHeight w:hRule="exact" w:val="432"/>
        </w:trPr>
        <w:tc>
          <w:tcPr>
            <w:tcW w:w="52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70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. أحمد خالد عبد الوهاب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0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5D97" w:rsidRPr="000870D7" w:rsidRDefault="00305D97" w:rsidP="00423FB9">
            <w:pPr>
              <w:spacing w:line="300" w:lineRule="exact"/>
              <w:ind w:left="1191" w:hanging="1191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درس بقسم هندسة النظم الزراعية والحيوية</w:t>
            </w:r>
            <w:r w:rsidRPr="000870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305D97" w:rsidRDefault="00305D97" w:rsidP="00305D97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lastRenderedPageBreak/>
        <w:t>اولا: بشأن المصادقة علي قرارات اللجنة السابقة .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ab/>
      </w:r>
    </w:p>
    <w:p w:rsidR="00305D97" w:rsidRDefault="00305D97" w:rsidP="00305D97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>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  </w:t>
      </w:r>
      <w:r>
        <w:rPr>
          <w:rFonts w:hint="cs"/>
          <w:sz w:val="32"/>
          <w:szCs w:val="32"/>
          <w:rtl/>
          <w:lang w:bidi="ar-EG"/>
        </w:rPr>
        <w:t xml:space="preserve">:  </w:t>
      </w:r>
      <w:r w:rsidRPr="00A7595B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مــصادقـــــــة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305D97" w:rsidRDefault="00305D97" w:rsidP="00305D97">
      <w:pPr>
        <w:tabs>
          <w:tab w:val="left" w:pos="4329"/>
        </w:tabs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ثانيا : 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 xml:space="preserve">:بشأن الخطاب الوارد من ا0د/ محمد مصطفي لطيف أمين المجلس الاعلي للجامعات بشأن الاستعداد للمشاركة في فعاليات الدورة ال 27 من مؤتمر الاطراف في اتفاقية الامم المتحدة الاطارية بشأن تغير المناخ </w:t>
      </w:r>
      <w:r>
        <w:rPr>
          <w:rFonts w:ascii="Arial" w:hAnsi="Arial" w:cs="Arial"/>
          <w:b/>
          <w:bCs/>
          <w:i/>
          <w:iCs/>
          <w:sz w:val="32"/>
          <w:szCs w:val="32"/>
          <w:lang w:bidi="ar-EG"/>
        </w:rPr>
        <w:t xml:space="preserve">COP 27 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 xml:space="preserve"> والمقرر استضافته بمدينة شرم الشيخ خلال شهر نوفمبر 2022 0 </w:t>
      </w:r>
    </w:p>
    <w:p w:rsidR="00305D97" w:rsidRDefault="00305D97" w:rsidP="00305D97">
      <w:pPr>
        <w:tabs>
          <w:tab w:val="left" w:pos="4329"/>
        </w:tabs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 xml:space="preserve">  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>القرار</w:t>
      </w:r>
      <w:r w:rsidRPr="00A7595B"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>:  أحيطت اللجنة علما0</w:t>
      </w:r>
      <w:r>
        <w:rPr>
          <w:rFonts w:hint="cs"/>
          <w:sz w:val="32"/>
          <w:szCs w:val="32"/>
          <w:rtl/>
          <w:lang w:bidi="ar-EG"/>
        </w:rPr>
        <w:t xml:space="preserve">         </w:t>
      </w:r>
    </w:p>
    <w:p w:rsidR="00305D97" w:rsidRDefault="00305D97" w:rsidP="00305D97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ثالثا : بشأن قرار موافقة المجلس الاعلي للجامعات بجلسته المنعقدة بتاريخ 25/7/2022 علي الخريطة الزمنية للعام الجامعي 2022/2023 وذلك استنادا للمادة ( 167) من قانون تنظيم الجامعات 0</w:t>
      </w:r>
    </w:p>
    <w:p w:rsidR="00305D97" w:rsidRDefault="00305D97" w:rsidP="00305D97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 </w:t>
      </w:r>
      <w:r w:rsidRPr="00A7595B"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>:  أحيطت اللجنة علما0</w:t>
      </w:r>
      <w:r>
        <w:rPr>
          <w:rFonts w:hint="cs"/>
          <w:sz w:val="32"/>
          <w:szCs w:val="32"/>
          <w:rtl/>
          <w:lang w:bidi="ar-EG"/>
        </w:rPr>
        <w:t xml:space="preserve">         </w:t>
      </w:r>
    </w:p>
    <w:p w:rsidR="00305D97" w:rsidRDefault="00305D97" w:rsidP="00305D97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رابعا : 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>بشأن توصيات المجلس الاعلي لشئون خدمة المجتمع وتنمية البيئة بجلسته المنعقدة بتاريخ 3/8/2022 والمتضمن التعميم لدي الجامعات المصرية الحكومية بعدم اعطاء اي بيانات علمية أو بحثية أو أنشطة عن التغيرات المناخية لغ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ـ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ــــ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>ر اللجنة المشكلة في هذا الشأن وذلك لمراجعتها وتجميعها وكذلك اعداد مؤتمر مصغر باحدي الجامعات الحكومية في هذا المجال وعمل معرض تسويقي علي هامش المؤتمر خلال شهر اغسطس 0</w:t>
      </w:r>
    </w:p>
    <w:p w:rsidR="00305D97" w:rsidRDefault="00305D97" w:rsidP="00305D97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 </w:t>
      </w:r>
      <w:r w:rsidRPr="00A7595B"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>:  أحيطت اللجنة علما0</w:t>
      </w:r>
      <w:r>
        <w:rPr>
          <w:rFonts w:hint="cs"/>
          <w:sz w:val="32"/>
          <w:szCs w:val="32"/>
          <w:rtl/>
          <w:lang w:bidi="ar-EG"/>
        </w:rPr>
        <w:t xml:space="preserve">  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  </w:t>
      </w:r>
    </w:p>
    <w:p w:rsidR="00305D97" w:rsidRDefault="00305D97" w:rsidP="00305D97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>خامسا:</w:t>
      </w:r>
      <w:r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>بشأن الخطاب الوارد من الجامعة بشأن خطاب شركة مصر هيلث كير للجامعة الصادر بتاريخ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>25/8/2022بشأن تكلفة اعادة طباعة الكروت الطبية (بدل فاقد ) وهي (30 جنيها ) طبقا للعقد المبرم بين شركة مصر للتأمين وصندوق أعضاء هيئة التدريس 0</w:t>
      </w:r>
    </w:p>
    <w:p w:rsidR="00305D97" w:rsidRDefault="00305D97" w:rsidP="00305D97">
      <w:pPr>
        <w:tabs>
          <w:tab w:val="left" w:pos="4329"/>
        </w:tabs>
        <w:jc w:val="both"/>
        <w:rPr>
          <w:rFonts w:ascii="Arial" w:hAnsi="Arial" w:cs="PT Bold Broken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: </w:t>
      </w:r>
      <w:r w:rsidRPr="00A7595B"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>:  أحيطت اللجنة علما0</w:t>
      </w:r>
      <w:r>
        <w:rPr>
          <w:rFonts w:hint="cs"/>
          <w:sz w:val="32"/>
          <w:szCs w:val="32"/>
          <w:rtl/>
          <w:lang w:bidi="ar-EG"/>
        </w:rPr>
        <w:t xml:space="preserve">         </w:t>
      </w:r>
    </w:p>
    <w:p w:rsidR="00305D97" w:rsidRDefault="00305D97" w:rsidP="00305D97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</w:pPr>
    </w:p>
    <w:p w:rsidR="00305D97" w:rsidRDefault="00305D97" w:rsidP="00305D97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</w:pPr>
    </w:p>
    <w:p w:rsidR="00305D97" w:rsidRDefault="00305D97" w:rsidP="00305D97">
      <w:pPr>
        <w:rPr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 xml:space="preserve">                  </w:t>
      </w:r>
      <w:r>
        <w:rPr>
          <w:rFonts w:hint="cs"/>
          <w:b/>
          <w:bCs/>
          <w:sz w:val="32"/>
          <w:szCs w:val="32"/>
          <w:rtl/>
          <w:lang w:bidi="ar-EG"/>
        </w:rPr>
        <w:t>وانتهى الاجتماع في تمام الساعة العاشرة والنصف صباحا  ،،</w:t>
      </w:r>
    </w:p>
    <w:p w:rsidR="00305D97" w:rsidRDefault="00305D97" w:rsidP="00305D97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</w:t>
      </w:r>
    </w:p>
    <w:tbl>
      <w:tblPr>
        <w:bidiVisual/>
        <w:tblW w:w="9992" w:type="dxa"/>
        <w:tblInd w:w="98" w:type="dxa"/>
        <w:tblLook w:val="01E0" w:firstRow="1" w:lastRow="1" w:firstColumn="1" w:lastColumn="1" w:noHBand="0" w:noVBand="0"/>
      </w:tblPr>
      <w:tblGrid>
        <w:gridCol w:w="272"/>
        <w:gridCol w:w="4860"/>
        <w:gridCol w:w="4860"/>
      </w:tblGrid>
      <w:tr w:rsidR="00305D97" w:rsidTr="00423FB9">
        <w:trPr>
          <w:trHeight w:hRule="exact" w:val="1170"/>
        </w:trPr>
        <w:tc>
          <w:tcPr>
            <w:tcW w:w="272" w:type="dxa"/>
            <w:vAlign w:val="center"/>
          </w:tcPr>
          <w:p w:rsidR="00305D97" w:rsidRDefault="00305D97" w:rsidP="00423FB9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305D97" w:rsidRDefault="00305D97" w:rsidP="00423FB9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305D97" w:rsidRDefault="00305D97" w:rsidP="00423FB9">
            <w:pPr>
              <w:spacing w:line="256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كيل الكلية</w:t>
            </w:r>
          </w:p>
          <w:p w:rsidR="00305D97" w:rsidRDefault="00305D97" w:rsidP="00423FB9">
            <w:pPr>
              <w:spacing w:line="254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شئون خدمة المجتمع وتنمية البيئة</w:t>
            </w:r>
          </w:p>
        </w:tc>
      </w:tr>
      <w:tr w:rsidR="00305D97" w:rsidTr="00423FB9">
        <w:trPr>
          <w:trHeight w:hRule="exact" w:val="454"/>
        </w:trPr>
        <w:tc>
          <w:tcPr>
            <w:tcW w:w="272" w:type="dxa"/>
            <w:vAlign w:val="center"/>
          </w:tcPr>
          <w:p w:rsidR="00305D97" w:rsidRDefault="00305D97" w:rsidP="00423FB9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305D97" w:rsidRDefault="00305D97" w:rsidP="00423FB9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305D97" w:rsidRDefault="00305D97" w:rsidP="00423FB9">
            <w:pPr>
              <w:spacing w:line="254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أ.د/ إيهاب محمد فريد عبد السميع  )</w:t>
            </w:r>
          </w:p>
        </w:tc>
      </w:tr>
    </w:tbl>
    <w:p w:rsidR="00305D97" w:rsidRDefault="00305D97" w:rsidP="00305D97">
      <w:pPr>
        <w:tabs>
          <w:tab w:val="right" w:pos="219"/>
          <w:tab w:val="right" w:pos="9489"/>
          <w:tab w:val="right" w:pos="9579"/>
        </w:tabs>
        <w:spacing w:line="280" w:lineRule="exact"/>
        <w:ind w:left="357" w:right="851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                 </w:t>
      </w:r>
    </w:p>
    <w:p w:rsidR="00305D97" w:rsidRDefault="00305D97" w:rsidP="00305D97">
      <w:pPr>
        <w:tabs>
          <w:tab w:val="left" w:pos="5573"/>
        </w:tabs>
        <w:rPr>
          <w:sz w:val="32"/>
          <w:szCs w:val="32"/>
          <w:rtl/>
          <w:lang w:bidi="ar-EG"/>
        </w:rPr>
      </w:pPr>
    </w:p>
    <w:p w:rsidR="00305D97" w:rsidRDefault="00305D97" w:rsidP="00305D97">
      <w:pPr>
        <w:tabs>
          <w:tab w:val="left" w:pos="3029"/>
          <w:tab w:val="center" w:pos="4890"/>
        </w:tabs>
        <w:jc w:val="lowKashida"/>
        <w:rPr>
          <w:rtl/>
          <w:lang w:bidi="ar-EG"/>
        </w:rPr>
      </w:pPr>
    </w:p>
    <w:p w:rsidR="00305D97" w:rsidRDefault="00305D97" w:rsidP="00305D97">
      <w:pPr>
        <w:tabs>
          <w:tab w:val="left" w:pos="3029"/>
          <w:tab w:val="center" w:pos="4890"/>
        </w:tabs>
        <w:jc w:val="lowKashida"/>
        <w:rPr>
          <w:rtl/>
          <w:lang w:bidi="ar-EG"/>
        </w:rPr>
      </w:pPr>
    </w:p>
    <w:p w:rsidR="00305D97" w:rsidRDefault="00305D97" w:rsidP="00305D97">
      <w:pPr>
        <w:tabs>
          <w:tab w:val="left" w:pos="3029"/>
          <w:tab w:val="center" w:pos="4890"/>
        </w:tabs>
        <w:jc w:val="lowKashida"/>
        <w:rPr>
          <w:rtl/>
          <w:lang w:bidi="ar-EG"/>
        </w:rPr>
      </w:pPr>
    </w:p>
    <w:p w:rsidR="00FB2119" w:rsidRPr="00305D97" w:rsidRDefault="00FB2119" w:rsidP="00305D97">
      <w:pPr>
        <w:rPr>
          <w:rtl/>
          <w:lang w:bidi="ar-EG"/>
        </w:rPr>
      </w:pPr>
    </w:p>
    <w:sectPr w:rsidR="00FB2119" w:rsidRPr="00305D97" w:rsidSect="00D81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2" w:bottom="1440" w:left="1134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79" w:rsidRDefault="00F20679" w:rsidP="0099156D">
      <w:r>
        <w:separator/>
      </w:r>
    </w:p>
  </w:endnote>
  <w:endnote w:type="continuationSeparator" w:id="0">
    <w:p w:rsidR="00F20679" w:rsidRDefault="00F20679" w:rsidP="009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EB" w:rsidRDefault="00D55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4"/>
      <w:gridCol w:w="5619"/>
    </w:tblGrid>
    <w:tr w:rsidR="00D551EB" w:rsidRPr="00000669" w:rsidTr="00706D43">
      <w:trPr>
        <w:trHeight w:val="509"/>
        <w:jc w:val="center"/>
      </w:trPr>
      <w:tc>
        <w:tcPr>
          <w:tcW w:w="4304" w:type="dxa"/>
        </w:tcPr>
        <w:p w:rsidR="00D551EB" w:rsidRPr="00000669" w:rsidRDefault="00D551EB" w:rsidP="0099156D">
          <w:pPr>
            <w:pStyle w:val="Footer"/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>تليفون: 0132460306  ،       0132468</w:t>
          </w:r>
          <w:r>
            <w:rPr>
              <w:rStyle w:val="PageNumber"/>
              <w:rFonts w:hint="cs"/>
              <w:b/>
              <w:bCs/>
              <w:rtl/>
              <w:lang w:bidi="ar-EG"/>
            </w:rPr>
            <w:t>1</w:t>
          </w: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50  </w:t>
          </w:r>
        </w:p>
        <w:p w:rsidR="00D551EB" w:rsidRDefault="00D551EB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فاكس: 0132467786 </w:t>
          </w:r>
        </w:p>
        <w:p w:rsidR="00D551EB" w:rsidRPr="00000669" w:rsidRDefault="00D551EB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</w:p>
      </w:tc>
      <w:tc>
        <w:tcPr>
          <w:tcW w:w="5619" w:type="dxa"/>
        </w:tcPr>
        <w:p w:rsidR="00D551EB" w:rsidRPr="00000669" w:rsidRDefault="00D551EB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>www.fagr.bu.edu.eg</w:t>
          </w:r>
        </w:p>
        <w:p w:rsidR="00D551EB" w:rsidRPr="00000669" w:rsidRDefault="00D551EB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 xml:space="preserve">Email: </w:t>
          </w:r>
          <w:hyperlink r:id="rId1" w:history="1">
            <w:r w:rsidRPr="00000669">
              <w:rPr>
                <w:rStyle w:val="Hyperlink"/>
                <w:b/>
                <w:bCs/>
              </w:rPr>
              <w:t>It.unit@fagr.bu.edu.eg</w:t>
            </w:r>
          </w:hyperlink>
        </w:p>
        <w:p w:rsidR="00D551EB" w:rsidRPr="00000669" w:rsidRDefault="00D551EB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</w:p>
      </w:tc>
    </w:tr>
  </w:tbl>
  <w:p w:rsidR="00D551EB" w:rsidRPr="0099156D" w:rsidRDefault="00D551EB" w:rsidP="0099156D">
    <w:pPr>
      <w:pStyle w:val="Footer"/>
    </w:pPr>
  </w:p>
  <w:p w:rsidR="00D551EB" w:rsidRDefault="00D551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EB" w:rsidRDefault="00D55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79" w:rsidRDefault="00F20679" w:rsidP="0099156D">
      <w:r>
        <w:separator/>
      </w:r>
    </w:p>
  </w:footnote>
  <w:footnote w:type="continuationSeparator" w:id="0">
    <w:p w:rsidR="00F20679" w:rsidRDefault="00F20679" w:rsidP="009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EB" w:rsidRDefault="00D55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819"/>
      <w:gridCol w:w="2694"/>
    </w:tblGrid>
    <w:tr w:rsidR="00D551EB" w:rsidRPr="00CE5A4C" w:rsidTr="00BF54BF">
      <w:trPr>
        <w:trHeight w:val="1445"/>
        <w:jc w:val="center"/>
      </w:trPr>
      <w:tc>
        <w:tcPr>
          <w:tcW w:w="2552" w:type="dxa"/>
        </w:tcPr>
        <w:p w:rsidR="00D551EB" w:rsidRDefault="00D551EB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1979874" wp14:editId="6FC08031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1096645" cy="661670"/>
                <wp:effectExtent l="0" t="0" r="8255" b="5080"/>
                <wp:wrapNone/>
                <wp:docPr id="31" name="Picture 3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6000"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551EB" w:rsidRDefault="00D551EB" w:rsidP="0099156D">
          <w:pPr>
            <w:pStyle w:val="Header"/>
            <w:rPr>
              <w:rtl/>
              <w:lang w:bidi="ar-EG"/>
            </w:rPr>
          </w:pPr>
        </w:p>
        <w:p w:rsidR="00D551EB" w:rsidRDefault="00D551EB" w:rsidP="0099156D">
          <w:pPr>
            <w:pStyle w:val="Header"/>
            <w:rPr>
              <w:rtl/>
              <w:lang w:bidi="ar-EG"/>
            </w:rPr>
          </w:pPr>
        </w:p>
        <w:p w:rsidR="00D551EB" w:rsidRPr="00CE5A4C" w:rsidRDefault="00D551EB" w:rsidP="003F0F92">
          <w:pPr>
            <w:pStyle w:val="Header"/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  <w:p w:rsidR="00D551EB" w:rsidRDefault="00D551EB" w:rsidP="0099156D">
          <w:pPr>
            <w:pStyle w:val="Head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:rsidR="00D551EB" w:rsidRPr="003F0F92" w:rsidRDefault="00D551EB" w:rsidP="00B131B7">
          <w:pPr>
            <w:pStyle w:val="Header"/>
            <w:ind w:left="176" w:hanging="142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</w:t>
          </w:r>
          <w:r w:rsidRPr="003F0F92">
            <w:rPr>
              <w:rFonts w:hint="cs"/>
              <w:b/>
              <w:bCs/>
              <w:rtl/>
              <w:lang w:bidi="ar-EG"/>
            </w:rPr>
            <w:t>مكتب وكيل الكلية</w:t>
          </w:r>
          <w:r>
            <w:rPr>
              <w:rFonts w:hint="cs"/>
              <w:b/>
              <w:bCs/>
              <w:rtl/>
              <w:lang w:bidi="ar-EG"/>
            </w:rPr>
            <w:t xml:space="preserve"> ل</w:t>
          </w:r>
          <w:r w:rsidRPr="003F0F92">
            <w:rPr>
              <w:rFonts w:hint="cs"/>
              <w:b/>
              <w:bCs/>
              <w:rtl/>
              <w:lang w:bidi="ar-EG"/>
            </w:rPr>
            <w:t>شئون</w:t>
          </w:r>
          <w:r>
            <w:rPr>
              <w:rFonts w:hint="cs"/>
              <w:b/>
              <w:bCs/>
              <w:rtl/>
              <w:lang w:bidi="ar-EG"/>
            </w:rPr>
            <w:t xml:space="preserve">      خدمة المجتمع وتنمية البيئة</w:t>
          </w:r>
        </w:p>
        <w:p w:rsidR="00D551EB" w:rsidRPr="00CE5A4C" w:rsidRDefault="00D551EB" w:rsidP="0099156D">
          <w:pPr>
            <w:pStyle w:val="Header"/>
            <w:rPr>
              <w:sz w:val="6"/>
              <w:szCs w:val="6"/>
              <w:rtl/>
              <w:lang w:bidi="ar-EG"/>
            </w:rPr>
          </w:pPr>
        </w:p>
      </w:tc>
      <w:tc>
        <w:tcPr>
          <w:tcW w:w="4819" w:type="dxa"/>
        </w:tcPr>
        <w:p w:rsidR="00D551EB" w:rsidRDefault="00D551EB" w:rsidP="0099156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4702C0C6" wp14:editId="4FAA5833">
                <wp:extent cx="922655" cy="787400"/>
                <wp:effectExtent l="0" t="0" r="0" b="0"/>
                <wp:docPr id="1" name="Picture 1" descr="http://www.feng.bu.edu.eg/feng/media/k2/items/cache/4d6d3df269546827fd20816c2996e16a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eng.bu.edu.eg/feng/media/k2/items/cache/4d6d3df269546827fd20816c2996e16a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551EB" w:rsidRDefault="00D551EB" w:rsidP="0099156D">
          <w:pPr>
            <w:pStyle w:val="Header"/>
            <w:jc w:val="cent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rtl/>
              <w:lang w:bidi="ar-EG"/>
            </w:rPr>
            <w:t>الكلية معتمده بالقرار (154) بتاريخ 23/5/2016</w:t>
          </w:r>
          <w:r>
            <w:rPr>
              <w:rFonts w:hint="cs"/>
              <w:rtl/>
              <w:lang w:bidi="ar-EG"/>
            </w:rPr>
            <w:t xml:space="preserve">  </w:t>
          </w:r>
        </w:p>
      </w:tc>
      <w:tc>
        <w:tcPr>
          <w:tcW w:w="2694" w:type="dxa"/>
        </w:tcPr>
        <w:p w:rsidR="00D551EB" w:rsidRDefault="00D551EB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5506886C" wp14:editId="76AC86A6">
                <wp:simplePos x="0" y="0"/>
                <wp:positionH relativeFrom="column">
                  <wp:posOffset>292100</wp:posOffset>
                </wp:positionH>
                <wp:positionV relativeFrom="paragraph">
                  <wp:posOffset>61595</wp:posOffset>
                </wp:positionV>
                <wp:extent cx="716280" cy="607060"/>
                <wp:effectExtent l="0" t="0" r="7620" b="2540"/>
                <wp:wrapNone/>
                <wp:docPr id="32" name="Picture 32" descr="شعا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6000" contrast="6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551EB" w:rsidRDefault="00D551EB" w:rsidP="0099156D">
          <w:pPr>
            <w:pStyle w:val="Header"/>
            <w:rPr>
              <w:rtl/>
              <w:lang w:bidi="ar-EG"/>
            </w:rPr>
          </w:pPr>
        </w:p>
        <w:p w:rsidR="00D551EB" w:rsidRDefault="00D551EB" w:rsidP="0099156D">
          <w:pPr>
            <w:pStyle w:val="Header"/>
            <w:rPr>
              <w:rtl/>
              <w:lang w:bidi="ar-EG"/>
            </w:rPr>
          </w:pPr>
        </w:p>
        <w:p w:rsidR="00D551EB" w:rsidRDefault="00D551EB" w:rsidP="0099156D">
          <w:pPr>
            <w:pStyle w:val="Header"/>
            <w:rPr>
              <w:rtl/>
              <w:lang w:bidi="ar-EG"/>
            </w:rPr>
          </w:pPr>
        </w:p>
        <w:p w:rsidR="00D551EB" w:rsidRPr="0099156D" w:rsidRDefault="00D551EB" w:rsidP="0099156D">
          <w:pPr>
            <w:pStyle w:val="Header"/>
            <w:tabs>
              <w:tab w:val="clear" w:pos="4153"/>
              <w:tab w:val="clear" w:pos="8306"/>
              <w:tab w:val="center" w:pos="1136"/>
            </w:tabs>
            <w:ind w:left="-113" w:right="-113"/>
            <w:rPr>
              <w:b/>
              <w:bCs/>
              <w:sz w:val="12"/>
              <w:szCs w:val="12"/>
              <w:rtl/>
              <w:lang w:bidi="ar-EG"/>
            </w:rPr>
          </w:pPr>
          <w:r w:rsidRPr="0099156D">
            <w:rPr>
              <w:rFonts w:hint="cs"/>
              <w:b/>
              <w:bCs/>
              <w:sz w:val="12"/>
              <w:szCs w:val="12"/>
              <w:rtl/>
              <w:lang w:bidi="ar-EG"/>
            </w:rPr>
            <w:t xml:space="preserve">   </w:t>
          </w:r>
          <w:r w:rsidRPr="0099156D">
            <w:rPr>
              <w:b/>
              <w:bCs/>
              <w:sz w:val="12"/>
              <w:szCs w:val="12"/>
              <w:rtl/>
              <w:lang w:bidi="ar-EG"/>
            </w:rPr>
            <w:tab/>
          </w:r>
        </w:p>
        <w:p w:rsidR="00D551EB" w:rsidRPr="00CE5A4C" w:rsidRDefault="00D551EB" w:rsidP="0099156D">
          <w:pPr>
            <w:pStyle w:val="Header"/>
            <w:ind w:left="-113" w:right="-113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زراعة بمشتهر</w:t>
          </w:r>
        </w:p>
      </w:tc>
    </w:tr>
  </w:tbl>
  <w:p w:rsidR="00D551EB" w:rsidRPr="001E12A6" w:rsidRDefault="00D551EB" w:rsidP="001E12A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EB" w:rsidRDefault="00D55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39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CFB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215"/>
    <w:multiLevelType w:val="hybridMultilevel"/>
    <w:tmpl w:val="D982F288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1FB7"/>
    <w:multiLevelType w:val="hybridMultilevel"/>
    <w:tmpl w:val="799CF9F6"/>
    <w:lvl w:ilvl="0" w:tplc="A5D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907"/>
    <w:multiLevelType w:val="hybridMultilevel"/>
    <w:tmpl w:val="9F24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9A6"/>
    <w:multiLevelType w:val="hybridMultilevel"/>
    <w:tmpl w:val="6A48C534"/>
    <w:lvl w:ilvl="0" w:tplc="82FC6E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5CD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21DA"/>
    <w:multiLevelType w:val="hybridMultilevel"/>
    <w:tmpl w:val="C5087AAE"/>
    <w:lvl w:ilvl="0" w:tplc="DC8C6D22">
      <w:start w:val="1"/>
      <w:numFmt w:val="decimal"/>
      <w:lvlText w:val="%1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74A4F"/>
    <w:multiLevelType w:val="hybridMultilevel"/>
    <w:tmpl w:val="ABC06758"/>
    <w:lvl w:ilvl="0" w:tplc="3FB68444">
      <w:numFmt w:val="decimal"/>
      <w:lvlText w:val="%1"/>
      <w:lvlJc w:val="left"/>
      <w:pPr>
        <w:tabs>
          <w:tab w:val="num" w:pos="4"/>
        </w:tabs>
        <w:ind w:left="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9">
    <w:nsid w:val="1C495DBC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624D1"/>
    <w:multiLevelType w:val="hybridMultilevel"/>
    <w:tmpl w:val="C9184C4C"/>
    <w:lvl w:ilvl="0" w:tplc="29D43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7958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20D68C6"/>
    <w:multiLevelType w:val="hybridMultilevel"/>
    <w:tmpl w:val="D47ACAF6"/>
    <w:lvl w:ilvl="0" w:tplc="4E0A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E7733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0468"/>
    <w:multiLevelType w:val="hybridMultilevel"/>
    <w:tmpl w:val="4ECE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1031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234A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8040C52"/>
    <w:multiLevelType w:val="hybridMultilevel"/>
    <w:tmpl w:val="739EFEAE"/>
    <w:lvl w:ilvl="0" w:tplc="9DEC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01E46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34841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F32FEB"/>
    <w:multiLevelType w:val="hybridMultilevel"/>
    <w:tmpl w:val="B55E4BCA"/>
    <w:lvl w:ilvl="0" w:tplc="72E07C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3FEE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A00F11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26BA"/>
    <w:multiLevelType w:val="hybridMultilevel"/>
    <w:tmpl w:val="DBB2F55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5E4E27C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00AD1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8013E5D"/>
    <w:multiLevelType w:val="hybridMultilevel"/>
    <w:tmpl w:val="8F589E6E"/>
    <w:lvl w:ilvl="0" w:tplc="EAE6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903A9"/>
    <w:multiLevelType w:val="hybridMultilevel"/>
    <w:tmpl w:val="1652D0C8"/>
    <w:lvl w:ilvl="0" w:tplc="B2D0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F7E2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5"/>
  </w:num>
  <w:num w:numId="8">
    <w:abstractNumId w:val="25"/>
  </w:num>
  <w:num w:numId="9">
    <w:abstractNumId w:val="6"/>
  </w:num>
  <w:num w:numId="10">
    <w:abstractNumId w:val="19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8"/>
  </w:num>
  <w:num w:numId="15">
    <w:abstractNumId w:val="24"/>
  </w:num>
  <w:num w:numId="16">
    <w:abstractNumId w:val="23"/>
  </w:num>
  <w:num w:numId="17">
    <w:abstractNumId w:val="27"/>
  </w:num>
  <w:num w:numId="18">
    <w:abstractNumId w:val="13"/>
  </w:num>
  <w:num w:numId="19">
    <w:abstractNumId w:val="22"/>
  </w:num>
  <w:num w:numId="20">
    <w:abstractNumId w:val="26"/>
  </w:num>
  <w:num w:numId="21">
    <w:abstractNumId w:val="0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10"/>
  </w:num>
  <w:num w:numId="27">
    <w:abstractNumId w:val="2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B"/>
    <w:rsid w:val="00004D9F"/>
    <w:rsid w:val="0000563F"/>
    <w:rsid w:val="00014B16"/>
    <w:rsid w:val="000202AA"/>
    <w:rsid w:val="00020640"/>
    <w:rsid w:val="00020F41"/>
    <w:rsid w:val="00021155"/>
    <w:rsid w:val="00044D8D"/>
    <w:rsid w:val="00047C4C"/>
    <w:rsid w:val="000618DC"/>
    <w:rsid w:val="00063F3F"/>
    <w:rsid w:val="00064E83"/>
    <w:rsid w:val="00065DEB"/>
    <w:rsid w:val="00067AC6"/>
    <w:rsid w:val="000740D7"/>
    <w:rsid w:val="000831C4"/>
    <w:rsid w:val="000870D7"/>
    <w:rsid w:val="00090A02"/>
    <w:rsid w:val="000A05D5"/>
    <w:rsid w:val="000B36C1"/>
    <w:rsid w:val="000C0D37"/>
    <w:rsid w:val="000D7B6E"/>
    <w:rsid w:val="000D7F9A"/>
    <w:rsid w:val="0010346D"/>
    <w:rsid w:val="0010531E"/>
    <w:rsid w:val="0011464E"/>
    <w:rsid w:val="00123217"/>
    <w:rsid w:val="00145E88"/>
    <w:rsid w:val="00161FBD"/>
    <w:rsid w:val="00164FE3"/>
    <w:rsid w:val="001719B8"/>
    <w:rsid w:val="00171AD2"/>
    <w:rsid w:val="001878ED"/>
    <w:rsid w:val="001902FD"/>
    <w:rsid w:val="001922CE"/>
    <w:rsid w:val="001925E2"/>
    <w:rsid w:val="00195CCF"/>
    <w:rsid w:val="001A64B2"/>
    <w:rsid w:val="001B06D7"/>
    <w:rsid w:val="001B3936"/>
    <w:rsid w:val="001C1D84"/>
    <w:rsid w:val="001D33AA"/>
    <w:rsid w:val="001E12A6"/>
    <w:rsid w:val="001E1EA0"/>
    <w:rsid w:val="001E3F95"/>
    <w:rsid w:val="001E4D25"/>
    <w:rsid w:val="0020263F"/>
    <w:rsid w:val="00217A69"/>
    <w:rsid w:val="002210D6"/>
    <w:rsid w:val="002548C2"/>
    <w:rsid w:val="00281293"/>
    <w:rsid w:val="00281A6E"/>
    <w:rsid w:val="0028364E"/>
    <w:rsid w:val="0028727F"/>
    <w:rsid w:val="002B7085"/>
    <w:rsid w:val="002B727F"/>
    <w:rsid w:val="002C3B0D"/>
    <w:rsid w:val="002E2C2C"/>
    <w:rsid w:val="00302B34"/>
    <w:rsid w:val="00305D97"/>
    <w:rsid w:val="00324A1F"/>
    <w:rsid w:val="00325013"/>
    <w:rsid w:val="00325088"/>
    <w:rsid w:val="0033318E"/>
    <w:rsid w:val="00346418"/>
    <w:rsid w:val="003471FD"/>
    <w:rsid w:val="00354063"/>
    <w:rsid w:val="00355AC5"/>
    <w:rsid w:val="0038250A"/>
    <w:rsid w:val="003900F5"/>
    <w:rsid w:val="0039145A"/>
    <w:rsid w:val="003B00EC"/>
    <w:rsid w:val="003B7551"/>
    <w:rsid w:val="003C3A4F"/>
    <w:rsid w:val="003C528A"/>
    <w:rsid w:val="003C764E"/>
    <w:rsid w:val="003D1580"/>
    <w:rsid w:val="003D37B8"/>
    <w:rsid w:val="003E7846"/>
    <w:rsid w:val="003F0F92"/>
    <w:rsid w:val="003F16FA"/>
    <w:rsid w:val="003F48F4"/>
    <w:rsid w:val="003F6A7A"/>
    <w:rsid w:val="004033E2"/>
    <w:rsid w:val="004360E7"/>
    <w:rsid w:val="0044548C"/>
    <w:rsid w:val="00445BA5"/>
    <w:rsid w:val="004477A3"/>
    <w:rsid w:val="0045556C"/>
    <w:rsid w:val="004604D2"/>
    <w:rsid w:val="00476234"/>
    <w:rsid w:val="00476EA5"/>
    <w:rsid w:val="004832B0"/>
    <w:rsid w:val="0049184E"/>
    <w:rsid w:val="00493465"/>
    <w:rsid w:val="00493CC5"/>
    <w:rsid w:val="00493D4A"/>
    <w:rsid w:val="004A6D78"/>
    <w:rsid w:val="004C37BF"/>
    <w:rsid w:val="004C4B21"/>
    <w:rsid w:val="004C5B7D"/>
    <w:rsid w:val="004D73C3"/>
    <w:rsid w:val="00501101"/>
    <w:rsid w:val="00505C74"/>
    <w:rsid w:val="005145B6"/>
    <w:rsid w:val="00520C60"/>
    <w:rsid w:val="00521F8E"/>
    <w:rsid w:val="00534729"/>
    <w:rsid w:val="00546427"/>
    <w:rsid w:val="00556C6A"/>
    <w:rsid w:val="00564761"/>
    <w:rsid w:val="005667AD"/>
    <w:rsid w:val="005829C9"/>
    <w:rsid w:val="0058445D"/>
    <w:rsid w:val="00584F37"/>
    <w:rsid w:val="00584FCB"/>
    <w:rsid w:val="00594B6B"/>
    <w:rsid w:val="005959C8"/>
    <w:rsid w:val="005B1AAD"/>
    <w:rsid w:val="005B460F"/>
    <w:rsid w:val="005D2FD8"/>
    <w:rsid w:val="005E25F2"/>
    <w:rsid w:val="005E4CFC"/>
    <w:rsid w:val="005E7027"/>
    <w:rsid w:val="00604B4B"/>
    <w:rsid w:val="0060740C"/>
    <w:rsid w:val="006100D5"/>
    <w:rsid w:val="00610E5D"/>
    <w:rsid w:val="00614588"/>
    <w:rsid w:val="006300C8"/>
    <w:rsid w:val="006367D5"/>
    <w:rsid w:val="00642910"/>
    <w:rsid w:val="00646D3C"/>
    <w:rsid w:val="00652288"/>
    <w:rsid w:val="00656776"/>
    <w:rsid w:val="00657869"/>
    <w:rsid w:val="00661161"/>
    <w:rsid w:val="0067138B"/>
    <w:rsid w:val="00674D07"/>
    <w:rsid w:val="00675B7D"/>
    <w:rsid w:val="006874BB"/>
    <w:rsid w:val="006A3C4C"/>
    <w:rsid w:val="006B07D7"/>
    <w:rsid w:val="006B1190"/>
    <w:rsid w:val="006B49CB"/>
    <w:rsid w:val="006B7AFF"/>
    <w:rsid w:val="006C07A6"/>
    <w:rsid w:val="006C2229"/>
    <w:rsid w:val="006E2291"/>
    <w:rsid w:val="006E58CC"/>
    <w:rsid w:val="006F7B9A"/>
    <w:rsid w:val="007031AF"/>
    <w:rsid w:val="00706D43"/>
    <w:rsid w:val="00715D1F"/>
    <w:rsid w:val="00717CA9"/>
    <w:rsid w:val="00725131"/>
    <w:rsid w:val="00734945"/>
    <w:rsid w:val="0074307E"/>
    <w:rsid w:val="007517B9"/>
    <w:rsid w:val="007570D9"/>
    <w:rsid w:val="007641A6"/>
    <w:rsid w:val="00765BC3"/>
    <w:rsid w:val="00777285"/>
    <w:rsid w:val="00777B13"/>
    <w:rsid w:val="0079381B"/>
    <w:rsid w:val="00797E32"/>
    <w:rsid w:val="007B4434"/>
    <w:rsid w:val="007D651F"/>
    <w:rsid w:val="007F1BA2"/>
    <w:rsid w:val="008065CF"/>
    <w:rsid w:val="008143AB"/>
    <w:rsid w:val="00824D10"/>
    <w:rsid w:val="00825256"/>
    <w:rsid w:val="00831CA9"/>
    <w:rsid w:val="00853301"/>
    <w:rsid w:val="00853839"/>
    <w:rsid w:val="008545EE"/>
    <w:rsid w:val="00857DCF"/>
    <w:rsid w:val="00870F18"/>
    <w:rsid w:val="00877401"/>
    <w:rsid w:val="0088004B"/>
    <w:rsid w:val="008836AF"/>
    <w:rsid w:val="00884729"/>
    <w:rsid w:val="0089177E"/>
    <w:rsid w:val="00897376"/>
    <w:rsid w:val="008B22F0"/>
    <w:rsid w:val="008C73C6"/>
    <w:rsid w:val="008C7550"/>
    <w:rsid w:val="008C7DB2"/>
    <w:rsid w:val="008D61F7"/>
    <w:rsid w:val="008E3E8F"/>
    <w:rsid w:val="008E566A"/>
    <w:rsid w:val="00902FE4"/>
    <w:rsid w:val="009035E8"/>
    <w:rsid w:val="00931852"/>
    <w:rsid w:val="00932786"/>
    <w:rsid w:val="00944A49"/>
    <w:rsid w:val="00953C74"/>
    <w:rsid w:val="00954517"/>
    <w:rsid w:val="00967418"/>
    <w:rsid w:val="009728FC"/>
    <w:rsid w:val="00984F30"/>
    <w:rsid w:val="00985589"/>
    <w:rsid w:val="0099156D"/>
    <w:rsid w:val="0099244D"/>
    <w:rsid w:val="009A442B"/>
    <w:rsid w:val="009D0022"/>
    <w:rsid w:val="009E69E5"/>
    <w:rsid w:val="009F1D6B"/>
    <w:rsid w:val="009F6010"/>
    <w:rsid w:val="00A0111D"/>
    <w:rsid w:val="00A077EB"/>
    <w:rsid w:val="00A21FEC"/>
    <w:rsid w:val="00A258CC"/>
    <w:rsid w:val="00A26DE5"/>
    <w:rsid w:val="00A32CE1"/>
    <w:rsid w:val="00A528CA"/>
    <w:rsid w:val="00A74020"/>
    <w:rsid w:val="00A7595B"/>
    <w:rsid w:val="00AA2F33"/>
    <w:rsid w:val="00AA5313"/>
    <w:rsid w:val="00AB3F0C"/>
    <w:rsid w:val="00AC675D"/>
    <w:rsid w:val="00AD453F"/>
    <w:rsid w:val="00AD5C6D"/>
    <w:rsid w:val="00AF4CE1"/>
    <w:rsid w:val="00B020F2"/>
    <w:rsid w:val="00B03762"/>
    <w:rsid w:val="00B064EF"/>
    <w:rsid w:val="00B131B7"/>
    <w:rsid w:val="00B2522C"/>
    <w:rsid w:val="00B3477A"/>
    <w:rsid w:val="00B60F55"/>
    <w:rsid w:val="00B67293"/>
    <w:rsid w:val="00B72588"/>
    <w:rsid w:val="00B82D19"/>
    <w:rsid w:val="00B858B1"/>
    <w:rsid w:val="00B86FC0"/>
    <w:rsid w:val="00B97623"/>
    <w:rsid w:val="00BA1F7C"/>
    <w:rsid w:val="00BB1F16"/>
    <w:rsid w:val="00BB4A0E"/>
    <w:rsid w:val="00BC0CC4"/>
    <w:rsid w:val="00BC1B1A"/>
    <w:rsid w:val="00BC236E"/>
    <w:rsid w:val="00BC3ABB"/>
    <w:rsid w:val="00BD2F9F"/>
    <w:rsid w:val="00BE2811"/>
    <w:rsid w:val="00BE451D"/>
    <w:rsid w:val="00BE7F62"/>
    <w:rsid w:val="00BF54BF"/>
    <w:rsid w:val="00BF5611"/>
    <w:rsid w:val="00C13218"/>
    <w:rsid w:val="00C3524C"/>
    <w:rsid w:val="00C534D8"/>
    <w:rsid w:val="00C61A06"/>
    <w:rsid w:val="00C70699"/>
    <w:rsid w:val="00C81A31"/>
    <w:rsid w:val="00C8451D"/>
    <w:rsid w:val="00C84901"/>
    <w:rsid w:val="00C93643"/>
    <w:rsid w:val="00CB1CAE"/>
    <w:rsid w:val="00CB3E39"/>
    <w:rsid w:val="00CB7201"/>
    <w:rsid w:val="00CE50DD"/>
    <w:rsid w:val="00CE575A"/>
    <w:rsid w:val="00D059CB"/>
    <w:rsid w:val="00D0621B"/>
    <w:rsid w:val="00D06E9A"/>
    <w:rsid w:val="00D123E7"/>
    <w:rsid w:val="00D17771"/>
    <w:rsid w:val="00D50B34"/>
    <w:rsid w:val="00D50B36"/>
    <w:rsid w:val="00D548D9"/>
    <w:rsid w:val="00D551EB"/>
    <w:rsid w:val="00D7529F"/>
    <w:rsid w:val="00D76984"/>
    <w:rsid w:val="00D806E7"/>
    <w:rsid w:val="00D819C0"/>
    <w:rsid w:val="00D84875"/>
    <w:rsid w:val="00D85A58"/>
    <w:rsid w:val="00D8687D"/>
    <w:rsid w:val="00D907CD"/>
    <w:rsid w:val="00D9593D"/>
    <w:rsid w:val="00DA1DFB"/>
    <w:rsid w:val="00DA7639"/>
    <w:rsid w:val="00DD2538"/>
    <w:rsid w:val="00DE65DB"/>
    <w:rsid w:val="00DE7B93"/>
    <w:rsid w:val="00DE7E78"/>
    <w:rsid w:val="00DF24CE"/>
    <w:rsid w:val="00DF353C"/>
    <w:rsid w:val="00DF669A"/>
    <w:rsid w:val="00E16F47"/>
    <w:rsid w:val="00E36997"/>
    <w:rsid w:val="00E4013B"/>
    <w:rsid w:val="00E62ADC"/>
    <w:rsid w:val="00E67C67"/>
    <w:rsid w:val="00E824C6"/>
    <w:rsid w:val="00E83F7D"/>
    <w:rsid w:val="00E84273"/>
    <w:rsid w:val="00EA2867"/>
    <w:rsid w:val="00EA497E"/>
    <w:rsid w:val="00EA6F49"/>
    <w:rsid w:val="00EB2389"/>
    <w:rsid w:val="00EC6E2C"/>
    <w:rsid w:val="00ED0401"/>
    <w:rsid w:val="00ED1AD6"/>
    <w:rsid w:val="00ED2ACE"/>
    <w:rsid w:val="00ED53AC"/>
    <w:rsid w:val="00ED7503"/>
    <w:rsid w:val="00ED78D0"/>
    <w:rsid w:val="00EE6550"/>
    <w:rsid w:val="00EF133F"/>
    <w:rsid w:val="00F00483"/>
    <w:rsid w:val="00F010C0"/>
    <w:rsid w:val="00F05F49"/>
    <w:rsid w:val="00F077C0"/>
    <w:rsid w:val="00F148A3"/>
    <w:rsid w:val="00F20679"/>
    <w:rsid w:val="00F30C04"/>
    <w:rsid w:val="00F35464"/>
    <w:rsid w:val="00F41520"/>
    <w:rsid w:val="00F45E9A"/>
    <w:rsid w:val="00F45ED6"/>
    <w:rsid w:val="00F47C9C"/>
    <w:rsid w:val="00F84A37"/>
    <w:rsid w:val="00F85F59"/>
    <w:rsid w:val="00FA351C"/>
    <w:rsid w:val="00FA353F"/>
    <w:rsid w:val="00FB2119"/>
    <w:rsid w:val="00FC7A5C"/>
    <w:rsid w:val="00FF039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.unit@fagr.bu.edu.e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5FF2-0827-44A2-9CCA-4BEE8A1B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67</cp:revision>
  <cp:lastPrinted>2009-04-16T23:49:00Z</cp:lastPrinted>
  <dcterms:created xsi:type="dcterms:W3CDTF">2021-10-17T07:33:00Z</dcterms:created>
  <dcterms:modified xsi:type="dcterms:W3CDTF">2022-09-27T07:56:00Z</dcterms:modified>
</cp:coreProperties>
</file>